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EB65" w14:textId="224D4B6A" w:rsidR="00DC2DAA" w:rsidRDefault="00DC2DAA" w:rsidP="00D3226D">
      <w:pPr>
        <w:spacing w:after="200" w:line="276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EB151" wp14:editId="6F446D47">
                <wp:simplePos x="0" y="0"/>
                <wp:positionH relativeFrom="page">
                  <wp:align>center</wp:align>
                </wp:positionH>
                <wp:positionV relativeFrom="paragraph">
                  <wp:posOffset>23495</wp:posOffset>
                </wp:positionV>
                <wp:extent cx="6395085" cy="9545320"/>
                <wp:effectExtent l="19050" t="19050" r="43815" b="368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954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A234" w14:textId="3D746E0E" w:rsidR="00D3226D" w:rsidRDefault="00804063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04063">
                              <w:rPr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0B27D34" wp14:editId="76B92E21">
                                  <wp:extent cx="1828800" cy="869847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655" cy="87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F8E3E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0A2D5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733BC12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2A739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49627BF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ECEEFB" w14:textId="77777777" w:rsidR="00DE1E65" w:rsidRDefault="00DE1E65" w:rsidP="00DE1E6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A34424">
                              <w:rPr>
                                <w:b/>
                                <w:sz w:val="64"/>
                                <w:szCs w:val="64"/>
                              </w:rPr>
                              <w:t xml:space="preserve">WORK INTERNSHIP </w:t>
                            </w:r>
                          </w:p>
                          <w:p w14:paraId="2A9907A0" w14:textId="77777777" w:rsidR="00DE1E65" w:rsidRPr="00A34424" w:rsidRDefault="00DE1E65" w:rsidP="00DE1E6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A34424">
                              <w:rPr>
                                <w:b/>
                                <w:sz w:val="64"/>
                                <w:szCs w:val="64"/>
                              </w:rPr>
                              <w:t>REPORT</w:t>
                            </w:r>
                          </w:p>
                          <w:p w14:paraId="4BC642F1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1002EBC6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5B1BC4B3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5355E297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20E29359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2F3B84AA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195D449A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2A1D8F6E" w14:textId="77777777" w:rsidR="00DE1E65" w:rsidRPr="00A34424" w:rsidRDefault="00DE1E65" w:rsidP="00DE1E65">
                            <w:pPr>
                              <w:widowControl w:val="0"/>
                              <w:tabs>
                                <w:tab w:val="left" w:pos="3402"/>
                              </w:tabs>
                              <w:spacing w:line="288" w:lineRule="auto"/>
                              <w:ind w:left="1699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>Company</w:t>
                            </w: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</w:p>
                          <w:p w14:paraId="4B142D60" w14:textId="77777777" w:rsidR="00DE1E65" w:rsidRPr="00A34424" w:rsidRDefault="00DE1E65" w:rsidP="00DE1E65">
                            <w:pPr>
                              <w:widowControl w:val="0"/>
                              <w:tabs>
                                <w:tab w:val="left" w:pos="3402"/>
                              </w:tabs>
                              <w:spacing w:line="288" w:lineRule="auto"/>
                              <w:ind w:left="1699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>Duration</w:t>
                            </w: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  <w:t>: (from … to …)</w:t>
                            </w:r>
                          </w:p>
                          <w:p w14:paraId="601DA17A" w14:textId="77777777" w:rsidR="00DE1E65" w:rsidRPr="00A34424" w:rsidRDefault="00DE1E65" w:rsidP="00DE1E65">
                            <w:pPr>
                              <w:widowControl w:val="0"/>
                              <w:tabs>
                                <w:tab w:val="left" w:pos="3402"/>
                              </w:tabs>
                              <w:spacing w:line="288" w:lineRule="auto"/>
                              <w:ind w:left="1699"/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>Supervisor</w:t>
                            </w: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  <w:t>: (name – position)</w:t>
                            </w:r>
                          </w:p>
                          <w:p w14:paraId="6BC8AAD9" w14:textId="77777777" w:rsidR="00DE1E65" w:rsidRPr="00A34424" w:rsidRDefault="00DE1E65" w:rsidP="00DE1E65">
                            <w:pPr>
                              <w:widowControl w:val="0"/>
                              <w:tabs>
                                <w:tab w:val="left" w:pos="3402"/>
                              </w:tabs>
                              <w:spacing w:line="288" w:lineRule="auto"/>
                              <w:ind w:left="1699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>Student</w:t>
                            </w:r>
                            <w:r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  <w:t>: (name – code)</w:t>
                            </w:r>
                          </w:p>
                          <w:p w14:paraId="0C4F2565" w14:textId="77777777" w:rsidR="00DE1E65" w:rsidRPr="00A34424" w:rsidRDefault="00DE1E65" w:rsidP="00DE1E65">
                            <w:pPr>
                              <w:tabs>
                                <w:tab w:val="left" w:pos="3402"/>
                              </w:tabs>
                              <w:spacing w:line="288" w:lineRule="auto"/>
                              <w:ind w:left="1699"/>
                              <w:rPr>
                                <w:b/>
                                <w:color w:val="000000"/>
                              </w:rPr>
                            </w:pPr>
                            <w:r w:rsidRPr="00A34424">
                              <w:rPr>
                                <w:sz w:val="28"/>
                              </w:rPr>
                              <w:t>Class</w:t>
                            </w:r>
                            <w:r w:rsidRPr="00A34424">
                              <w:rPr>
                                <w:sz w:val="28"/>
                              </w:rPr>
                              <w:tab/>
                              <w:t>: (</w:t>
                            </w:r>
                            <w:r>
                              <w:rPr>
                                <w:sz w:val="28"/>
                              </w:rPr>
                              <w:t>…)</w:t>
                            </w:r>
                          </w:p>
                          <w:p w14:paraId="535A5028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4AC1FEC6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0F57CF85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36C0CFC6" w14:textId="77777777" w:rsidR="00DE1E65" w:rsidRPr="00A34424" w:rsidRDefault="00DE1E65" w:rsidP="00DE1E65">
                            <w:pPr>
                              <w:jc w:val="center"/>
                            </w:pPr>
                            <w:r w:rsidRPr="00A34424">
                              <w:t>&lt;Month/Year&gt;</w:t>
                            </w:r>
                          </w:p>
                          <w:p w14:paraId="1DEFAA16" w14:textId="77777777" w:rsidR="00DE1E65" w:rsidRPr="00A34424" w:rsidRDefault="00DE1E65" w:rsidP="00DE1E65">
                            <w:pPr>
                              <w:tabs>
                                <w:tab w:val="right" w:leader="dot" w:pos="9062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B6AB15" w14:textId="77777777" w:rsidR="00DC2DAA" w:rsidRPr="00D3226D" w:rsidRDefault="00DC2DAA" w:rsidP="00D32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B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.85pt;width:503.55pt;height:751.6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" strokeweight="4.5pt">
                <v:stroke linestyle="thinThick"/>
                <v:textbox>
                  <w:txbxContent>
                    <w:p w14:paraId="43B4A234" w14:textId="3D746E0E" w:rsidR="00D3226D" w:rsidRDefault="00804063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804063">
                        <w:rPr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40B27D34" wp14:editId="76B92E21">
                            <wp:extent cx="1828800" cy="869847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655" cy="879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F8E3E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0A2D5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733BC12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2A739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549627BF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ECEEFB" w14:textId="77777777" w:rsidR="00DE1E65" w:rsidRDefault="00DE1E65" w:rsidP="00DE1E6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A34424">
                        <w:rPr>
                          <w:b/>
                          <w:sz w:val="64"/>
                          <w:szCs w:val="64"/>
                        </w:rPr>
                        <w:t xml:space="preserve">WORK INTERNSHIP </w:t>
                      </w:r>
                    </w:p>
                    <w:p w14:paraId="2A9907A0" w14:textId="77777777" w:rsidR="00DE1E65" w:rsidRPr="00A34424" w:rsidRDefault="00DE1E65" w:rsidP="00DE1E6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A34424">
                        <w:rPr>
                          <w:b/>
                          <w:sz w:val="64"/>
                          <w:szCs w:val="64"/>
                        </w:rPr>
                        <w:t>REPORT</w:t>
                      </w:r>
                    </w:p>
                    <w:p w14:paraId="4BC642F1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1002EBC6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5B1BC4B3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5355E297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20E29359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2F3B84AA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195D449A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2A1D8F6E" w14:textId="77777777" w:rsidR="00DE1E65" w:rsidRPr="00A34424" w:rsidRDefault="00DE1E65" w:rsidP="00DE1E65">
                      <w:pPr>
                        <w:widowControl w:val="0"/>
                        <w:tabs>
                          <w:tab w:val="left" w:pos="3402"/>
                        </w:tabs>
                        <w:spacing w:line="288" w:lineRule="auto"/>
                        <w:ind w:left="1699"/>
                        <w:rPr>
                          <w:noProof/>
                          <w:sz w:val="28"/>
                          <w:szCs w:val="28"/>
                        </w:rPr>
                      </w:pPr>
                      <w:r w:rsidRPr="00A34424">
                        <w:rPr>
                          <w:noProof/>
                          <w:sz w:val="28"/>
                          <w:szCs w:val="28"/>
                        </w:rPr>
                        <w:t>Company</w:t>
                      </w:r>
                      <w:r w:rsidRPr="00A34424">
                        <w:rPr>
                          <w:noProof/>
                          <w:sz w:val="28"/>
                          <w:szCs w:val="28"/>
                        </w:rPr>
                        <w:tab/>
                        <w:t xml:space="preserve">: </w:t>
                      </w:r>
                    </w:p>
                    <w:p w14:paraId="4B142D60" w14:textId="77777777" w:rsidR="00DE1E65" w:rsidRPr="00A34424" w:rsidRDefault="00DE1E65" w:rsidP="00DE1E65">
                      <w:pPr>
                        <w:widowControl w:val="0"/>
                        <w:tabs>
                          <w:tab w:val="left" w:pos="3402"/>
                        </w:tabs>
                        <w:spacing w:line="288" w:lineRule="auto"/>
                        <w:ind w:left="1699"/>
                        <w:rPr>
                          <w:noProof/>
                          <w:sz w:val="28"/>
                          <w:szCs w:val="28"/>
                        </w:rPr>
                      </w:pPr>
                      <w:r w:rsidRPr="00A34424">
                        <w:rPr>
                          <w:noProof/>
                          <w:sz w:val="28"/>
                          <w:szCs w:val="28"/>
                        </w:rPr>
                        <w:t>Duration</w:t>
                      </w:r>
                      <w:r w:rsidRPr="00A34424">
                        <w:rPr>
                          <w:noProof/>
                          <w:sz w:val="28"/>
                          <w:szCs w:val="28"/>
                        </w:rPr>
                        <w:tab/>
                        <w:t>: (from … to …)</w:t>
                      </w:r>
                    </w:p>
                    <w:p w14:paraId="601DA17A" w14:textId="77777777" w:rsidR="00DE1E65" w:rsidRPr="00A34424" w:rsidRDefault="00DE1E65" w:rsidP="00DE1E65">
                      <w:pPr>
                        <w:widowControl w:val="0"/>
                        <w:tabs>
                          <w:tab w:val="left" w:pos="3402"/>
                        </w:tabs>
                        <w:spacing w:line="288" w:lineRule="auto"/>
                        <w:ind w:left="1699"/>
                        <w:rPr>
                          <w:bCs/>
                          <w:noProof/>
                          <w:sz w:val="28"/>
                          <w:szCs w:val="28"/>
                        </w:rPr>
                      </w:pPr>
                      <w:r w:rsidRPr="00A34424">
                        <w:rPr>
                          <w:noProof/>
                          <w:sz w:val="28"/>
                          <w:szCs w:val="28"/>
                        </w:rPr>
                        <w:t>Supervisor</w:t>
                      </w:r>
                      <w:r w:rsidRPr="00A34424">
                        <w:rPr>
                          <w:noProof/>
                          <w:sz w:val="28"/>
                          <w:szCs w:val="28"/>
                        </w:rPr>
                        <w:tab/>
                        <w:t>: (name – position)</w:t>
                      </w:r>
                    </w:p>
                    <w:p w14:paraId="6BC8AAD9" w14:textId="77777777" w:rsidR="00DE1E65" w:rsidRPr="00A34424" w:rsidRDefault="00DE1E65" w:rsidP="00DE1E65">
                      <w:pPr>
                        <w:widowControl w:val="0"/>
                        <w:tabs>
                          <w:tab w:val="left" w:pos="3402"/>
                        </w:tabs>
                        <w:spacing w:line="288" w:lineRule="auto"/>
                        <w:ind w:left="1699"/>
                        <w:rPr>
                          <w:noProof/>
                          <w:sz w:val="28"/>
                          <w:szCs w:val="28"/>
                        </w:rPr>
                      </w:pPr>
                      <w:r w:rsidRPr="00A34424">
                        <w:rPr>
                          <w:noProof/>
                          <w:sz w:val="28"/>
                          <w:szCs w:val="28"/>
                        </w:rPr>
                        <w:t>Student</w:t>
                      </w:r>
                      <w:r w:rsidRPr="00A34424">
                        <w:rPr>
                          <w:noProof/>
                          <w:sz w:val="28"/>
                          <w:szCs w:val="28"/>
                        </w:rPr>
                        <w:tab/>
                        <w:t>: (name – code)</w:t>
                      </w:r>
                    </w:p>
                    <w:p w14:paraId="0C4F2565" w14:textId="77777777" w:rsidR="00DE1E65" w:rsidRPr="00A34424" w:rsidRDefault="00DE1E65" w:rsidP="00DE1E65">
                      <w:pPr>
                        <w:tabs>
                          <w:tab w:val="left" w:pos="3402"/>
                        </w:tabs>
                        <w:spacing w:line="288" w:lineRule="auto"/>
                        <w:ind w:left="1699"/>
                        <w:rPr>
                          <w:b/>
                          <w:color w:val="000000"/>
                        </w:rPr>
                      </w:pPr>
                      <w:r w:rsidRPr="00A34424">
                        <w:rPr>
                          <w:sz w:val="28"/>
                        </w:rPr>
                        <w:t>Class</w:t>
                      </w:r>
                      <w:r w:rsidRPr="00A34424">
                        <w:rPr>
                          <w:sz w:val="28"/>
                        </w:rPr>
                        <w:tab/>
                        <w:t>: (</w:t>
                      </w:r>
                      <w:r>
                        <w:rPr>
                          <w:sz w:val="28"/>
                        </w:rPr>
                        <w:t>…)</w:t>
                      </w:r>
                    </w:p>
                    <w:p w14:paraId="535A5028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4AC1FEC6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0F57CF85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36C0CFC6" w14:textId="77777777" w:rsidR="00DE1E65" w:rsidRPr="00A34424" w:rsidRDefault="00DE1E65" w:rsidP="00DE1E65">
                      <w:pPr>
                        <w:jc w:val="center"/>
                      </w:pPr>
                      <w:r w:rsidRPr="00A34424">
                        <w:t>&lt;Month/Year&gt;</w:t>
                      </w:r>
                    </w:p>
                    <w:p w14:paraId="1DEFAA16" w14:textId="77777777" w:rsidR="00DE1E65" w:rsidRPr="00A34424" w:rsidRDefault="00DE1E65" w:rsidP="00DE1E65">
                      <w:pPr>
                        <w:tabs>
                          <w:tab w:val="right" w:leader="dot" w:pos="9062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4B6AB15" w14:textId="77777777" w:rsidR="00DC2DAA" w:rsidRPr="00D3226D" w:rsidRDefault="00DC2DAA" w:rsidP="00D322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F08DC6" w14:textId="77777777" w:rsidR="00DC2DAA" w:rsidRDefault="00DC2DAA">
      <w:r>
        <w:br w:type="page"/>
      </w:r>
    </w:p>
    <w:p w14:paraId="724470AB" w14:textId="77777777" w:rsidR="00DE1E65" w:rsidRDefault="00DE1E65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 w:rsidRPr="00A34424">
        <w:rPr>
          <w:b/>
          <w:sz w:val="36"/>
          <w:szCs w:val="36"/>
        </w:rPr>
        <w:lastRenderedPageBreak/>
        <w:t>Table of contents</w:t>
      </w:r>
    </w:p>
    <w:p w14:paraId="46A3393F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The Internship)</w:t>
      </w:r>
    </w:p>
    <w:p w14:paraId="7ED7F9BA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noProof/>
        </w:rPr>
      </w:pPr>
    </w:p>
    <w:p w14:paraId="3E945E9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Pr="00533B47">
          <w:rPr>
            <w:noProof/>
            <w:sz w:val="26"/>
            <w:szCs w:val="26"/>
          </w:rPr>
          <w:t>Acknowledgements</w:t>
        </w:r>
        <w:r w:rsidRPr="00533B47">
          <w:rPr>
            <w:noProof/>
            <w:webHidden/>
            <w:sz w:val="26"/>
            <w:szCs w:val="26"/>
          </w:rPr>
          <w:tab/>
          <w:t>i</w:t>
        </w:r>
      </w:hyperlink>
    </w:p>
    <w:p w14:paraId="5CFD90CF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Pr="00533B47">
          <w:rPr>
            <w:noProof/>
            <w:sz w:val="26"/>
            <w:szCs w:val="26"/>
          </w:rPr>
          <w:t>Superviser’s remarks</w:t>
        </w:r>
        <w:r w:rsidRPr="00533B47">
          <w:rPr>
            <w:noProof/>
            <w:webHidden/>
            <w:sz w:val="26"/>
            <w:szCs w:val="26"/>
          </w:rPr>
          <w:tab/>
          <w:t>ii</w:t>
        </w:r>
      </w:hyperlink>
    </w:p>
    <w:p w14:paraId="06A939C2" w14:textId="77777777" w:rsidR="00DE1E65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Pr="00533B47">
          <w:rPr>
            <w:noProof/>
            <w:sz w:val="26"/>
            <w:szCs w:val="26"/>
          </w:rPr>
          <w:t>Table of contents</w:t>
        </w:r>
        <w:r w:rsidRPr="00533B47">
          <w:rPr>
            <w:noProof/>
            <w:webHidden/>
            <w:sz w:val="26"/>
            <w:szCs w:val="26"/>
          </w:rPr>
          <w:tab/>
          <w:t>iii</w:t>
        </w:r>
      </w:hyperlink>
    </w:p>
    <w:p w14:paraId="251971D0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List of Abbreviations…………………………………………………………………..iv</w:t>
      </w:r>
    </w:p>
    <w:p w14:paraId="5C30041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1: INTRODUCTION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</w:p>
    <w:p w14:paraId="3919C3CB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2: ORGANIZATION</w:t>
        </w:r>
        <w:r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2C7909A1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2.1 General information</w:t>
        </w:r>
        <w:r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3A7338E2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2.2 Business activities</w:t>
        </w:r>
        <w:r w:rsidRPr="00533B47">
          <w:rPr>
            <w:noProof/>
            <w:webHidden/>
            <w:sz w:val="26"/>
            <w:szCs w:val="26"/>
          </w:rPr>
          <w:tab/>
          <w:t>3</w:t>
        </w:r>
      </w:hyperlink>
    </w:p>
    <w:p w14:paraId="715A164F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2.3 Company structure</w:t>
        </w:r>
        <w:r w:rsidRPr="00533B47">
          <w:rPr>
            <w:noProof/>
            <w:webHidden/>
            <w:sz w:val="26"/>
            <w:szCs w:val="26"/>
          </w:rPr>
          <w:tab/>
          <w:t>4</w:t>
        </w:r>
      </w:hyperlink>
    </w:p>
    <w:p w14:paraId="2816B73B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3: WORKING ENVIRONMENT</w:t>
        </w:r>
        <w:r w:rsidRPr="00533B47">
          <w:rPr>
            <w:noProof/>
            <w:webHidden/>
            <w:sz w:val="26"/>
            <w:szCs w:val="26"/>
          </w:rPr>
          <w:tab/>
          <w:t>5</w:t>
        </w:r>
      </w:hyperlink>
    </w:p>
    <w:p w14:paraId="0A8026E2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4: POSITIONS &amp; ASSIGNED TASKS</w:t>
        </w:r>
        <w:r w:rsidRPr="00533B47">
          <w:rPr>
            <w:noProof/>
            <w:webHidden/>
            <w:sz w:val="26"/>
            <w:szCs w:val="26"/>
          </w:rPr>
          <w:tab/>
        </w:r>
      </w:hyperlink>
      <w:r w:rsidRPr="00533B47">
        <w:rPr>
          <w:noProof/>
          <w:sz w:val="26"/>
          <w:szCs w:val="26"/>
        </w:rPr>
        <w:t>6</w:t>
      </w:r>
    </w:p>
    <w:p w14:paraId="71605469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4.1 Task 1: (name of task)</w:t>
        </w:r>
        <w:r w:rsidRPr="00533B47">
          <w:rPr>
            <w:noProof/>
            <w:webHidden/>
            <w:sz w:val="26"/>
            <w:szCs w:val="26"/>
          </w:rPr>
          <w:tab/>
        </w:r>
      </w:hyperlink>
      <w:r w:rsidRPr="00533B47">
        <w:rPr>
          <w:noProof/>
          <w:sz w:val="26"/>
          <w:szCs w:val="26"/>
        </w:rPr>
        <w:t>8</w:t>
      </w:r>
    </w:p>
    <w:p w14:paraId="179335B6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4.2 Task 2: (name of task)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0</w:t>
      </w:r>
    </w:p>
    <w:p w14:paraId="05803A72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4.3 Task 3: (name of task)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1</w:t>
      </w:r>
    </w:p>
    <w:p w14:paraId="234EEB2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5" w:history="1">
        <w:r w:rsidRPr="00533B47">
          <w:rPr>
            <w:noProof/>
            <w:sz w:val="26"/>
            <w:szCs w:val="26"/>
          </w:rPr>
          <w:t xml:space="preserve">CHAPTER 5: </w:t>
        </w:r>
        <w:r>
          <w:rPr>
            <w:noProof/>
            <w:sz w:val="26"/>
            <w:szCs w:val="26"/>
          </w:rPr>
          <w:t xml:space="preserve">FINDINGS &amp; </w:t>
        </w:r>
        <w:r w:rsidRPr="00533B47">
          <w:rPr>
            <w:noProof/>
            <w:sz w:val="26"/>
            <w:szCs w:val="26"/>
          </w:rPr>
          <w:t>EVALUATION.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3</w:t>
      </w:r>
    </w:p>
    <w:bookmarkStart w:id="0" w:name="_Hlk80028292"/>
    <w:p w14:paraId="259FF270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r w:rsidRPr="00533B47">
        <w:rPr>
          <w:rFonts w:ascii="VNI-Aptima" w:hAnsi="VNI-Aptima"/>
          <w:sz w:val="26"/>
          <w:szCs w:val="26"/>
        </w:rPr>
        <w:fldChar w:fldCharType="begin"/>
      </w:r>
      <w:r w:rsidRPr="00533B47">
        <w:rPr>
          <w:sz w:val="26"/>
          <w:szCs w:val="26"/>
        </w:rPr>
        <w:instrText xml:space="preserve"> HYPERLINK \l "_Toc468803967" </w:instrText>
      </w:r>
      <w:r w:rsidRPr="00533B47">
        <w:rPr>
          <w:rFonts w:ascii="VNI-Aptima" w:hAnsi="VNI-Aptima"/>
          <w:sz w:val="26"/>
          <w:szCs w:val="26"/>
        </w:rPr>
        <w:fldChar w:fldCharType="separate"/>
      </w:r>
      <w:r w:rsidRPr="00533B47">
        <w:rPr>
          <w:noProof/>
          <w:sz w:val="26"/>
          <w:szCs w:val="26"/>
        </w:rPr>
        <w:t xml:space="preserve">5.1 </w:t>
      </w:r>
      <w:r>
        <w:rPr>
          <w:noProof/>
          <w:sz w:val="26"/>
          <w:szCs w:val="26"/>
        </w:rPr>
        <w:t>Findings</w:t>
      </w:r>
      <w:r w:rsidRPr="00533B47">
        <w:rPr>
          <w:noProof/>
          <w:webHidden/>
          <w:sz w:val="26"/>
          <w:szCs w:val="26"/>
        </w:rPr>
        <w:tab/>
        <w:t>1</w:t>
      </w:r>
      <w:r w:rsidRPr="00533B47">
        <w:rPr>
          <w:noProof/>
          <w:sz w:val="26"/>
          <w:szCs w:val="26"/>
        </w:rPr>
        <w:fldChar w:fldCharType="end"/>
      </w:r>
      <w:r w:rsidRPr="00533B47">
        <w:rPr>
          <w:noProof/>
          <w:sz w:val="26"/>
          <w:szCs w:val="26"/>
        </w:rPr>
        <w:t>3</w:t>
      </w:r>
    </w:p>
    <w:p w14:paraId="0424802B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 xml:space="preserve">5.2 </w:t>
        </w:r>
        <w:r>
          <w:rPr>
            <w:noProof/>
            <w:sz w:val="26"/>
            <w:szCs w:val="26"/>
          </w:rPr>
          <w:t>Evaluation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4</w:t>
      </w:r>
    </w:p>
    <w:p w14:paraId="07559E0F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>
          <w:rPr>
            <w:noProof/>
            <w:sz w:val="26"/>
            <w:szCs w:val="26"/>
          </w:rPr>
          <w:t xml:space="preserve">5.3 Plan for self - </w:t>
        </w:r>
        <w:r w:rsidRPr="00533B47">
          <w:rPr>
            <w:noProof/>
            <w:sz w:val="26"/>
            <w:szCs w:val="26"/>
          </w:rPr>
          <w:t>improvement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5</w:t>
      </w:r>
    </w:p>
    <w:bookmarkEnd w:id="0"/>
    <w:p w14:paraId="7A9D4DE8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 w:rsidRPr="00533B47">
        <w:rPr>
          <w:noProof/>
          <w:sz w:val="26"/>
          <w:szCs w:val="26"/>
        </w:rPr>
        <w:t xml:space="preserve">CHAPTER 6: CONCLUSION &amp; </w:t>
      </w:r>
      <w:hyperlink w:anchor="_Toc468803976" w:history="1">
        <w:r w:rsidRPr="00533B47">
          <w:rPr>
            <w:noProof/>
            <w:sz w:val="26"/>
            <w:szCs w:val="26"/>
          </w:rPr>
          <w:t>RECOMMENDATION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bookmarkStart w:id="1" w:name="_Hlk80028312"/>
    <w:p w14:paraId="7FC2C0C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r w:rsidRPr="00533B47">
        <w:rPr>
          <w:rFonts w:ascii="VNI-Aptima" w:hAnsi="VNI-Aptima"/>
          <w:sz w:val="26"/>
          <w:szCs w:val="26"/>
        </w:rPr>
        <w:fldChar w:fldCharType="begin"/>
      </w:r>
      <w:r w:rsidRPr="00533B47">
        <w:rPr>
          <w:sz w:val="26"/>
          <w:szCs w:val="26"/>
        </w:rPr>
        <w:instrText xml:space="preserve"> HYPERLINK \l "_Toc468803967" </w:instrText>
      </w:r>
      <w:r w:rsidRPr="00533B47">
        <w:rPr>
          <w:rFonts w:ascii="VNI-Aptima" w:hAnsi="VNI-Aptima"/>
          <w:sz w:val="26"/>
          <w:szCs w:val="26"/>
        </w:rPr>
        <w:fldChar w:fldCharType="separate"/>
      </w:r>
      <w:r w:rsidRPr="00533B47">
        <w:rPr>
          <w:noProof/>
          <w:sz w:val="26"/>
          <w:szCs w:val="26"/>
        </w:rPr>
        <w:t>6.1 Conclusion</w:t>
      </w:r>
      <w:r w:rsidRPr="00533B47">
        <w:rPr>
          <w:noProof/>
          <w:webHidden/>
          <w:sz w:val="26"/>
          <w:szCs w:val="26"/>
        </w:rPr>
        <w:tab/>
        <w:t>1</w:t>
      </w:r>
      <w:r w:rsidRPr="00533B47">
        <w:rPr>
          <w:noProof/>
          <w:sz w:val="26"/>
          <w:szCs w:val="26"/>
        </w:rPr>
        <w:fldChar w:fldCharType="end"/>
      </w:r>
      <w:r w:rsidRPr="00533B47">
        <w:rPr>
          <w:noProof/>
          <w:sz w:val="26"/>
          <w:szCs w:val="26"/>
        </w:rPr>
        <w:t>6</w:t>
      </w:r>
    </w:p>
    <w:p w14:paraId="6D6A8A1A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6.2 Recommendation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bookmarkEnd w:id="1"/>
    <w:p w14:paraId="2B40F25F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sz w:val="26"/>
          <w:szCs w:val="26"/>
        </w:rPr>
      </w:pPr>
      <w:r w:rsidRPr="00533B47">
        <w:rPr>
          <w:sz w:val="26"/>
          <w:szCs w:val="26"/>
        </w:rPr>
        <w:t xml:space="preserve">References </w:t>
      </w:r>
      <w:r w:rsidRPr="00533B47">
        <w:rPr>
          <w:webHidden/>
          <w:sz w:val="26"/>
          <w:szCs w:val="26"/>
        </w:rPr>
        <w:tab/>
        <w:t>17</w:t>
      </w:r>
    </w:p>
    <w:p w14:paraId="759EE1C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7" w:history="1">
        <w:r w:rsidRPr="00533B47">
          <w:rPr>
            <w:noProof/>
            <w:sz w:val="26"/>
            <w:szCs w:val="26"/>
          </w:rPr>
          <w:t>Appendices</w:t>
        </w:r>
        <w:r w:rsidRPr="00533B47">
          <w:rPr>
            <w:noProof/>
            <w:webHidden/>
            <w:sz w:val="26"/>
            <w:szCs w:val="26"/>
          </w:rPr>
          <w:tab/>
        </w:r>
      </w:hyperlink>
      <w:r w:rsidRPr="00533B47">
        <w:rPr>
          <w:noProof/>
          <w:sz w:val="26"/>
          <w:szCs w:val="26"/>
        </w:rPr>
        <w:t>18</w:t>
      </w:r>
    </w:p>
    <w:p w14:paraId="6B488321" w14:textId="77777777" w:rsidR="00DE1E65" w:rsidRPr="00533B47" w:rsidRDefault="00DE1E65" w:rsidP="00DE1E65">
      <w:pPr>
        <w:tabs>
          <w:tab w:val="left" w:pos="8460"/>
        </w:tabs>
        <w:spacing w:after="120" w:line="276" w:lineRule="auto"/>
        <w:rPr>
          <w:sz w:val="26"/>
          <w:szCs w:val="26"/>
        </w:rPr>
      </w:pPr>
    </w:p>
    <w:p w14:paraId="57DB824C" w14:textId="77777777" w:rsidR="00DE1E65" w:rsidRDefault="00DE1E65" w:rsidP="00DE1E65">
      <w:pPr>
        <w:pStyle w:val="ListParagraph"/>
        <w:tabs>
          <w:tab w:val="left" w:pos="8460"/>
        </w:tabs>
        <w:spacing w:line="276" w:lineRule="auto"/>
        <w:ind w:left="435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Note: </w:t>
      </w:r>
      <w:r w:rsidRPr="008174EF">
        <w:rPr>
          <w:b/>
          <w:color w:val="FF0000"/>
          <w:sz w:val="26"/>
          <w:szCs w:val="26"/>
        </w:rPr>
        <w:t>Page numbers are given as an example</w:t>
      </w:r>
    </w:p>
    <w:p w14:paraId="1D0E679A" w14:textId="77777777" w:rsidR="008C480A" w:rsidRDefault="008C480A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3D2BCA4" w14:textId="22518853" w:rsidR="00DC2DAA" w:rsidRDefault="008C480A" w:rsidP="00DC2DAA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lastRenderedPageBreak/>
        <w:t>PHẦN 2 NHẬN XÉT THỰC TẬP</w:t>
      </w:r>
    </w:p>
    <w:p w14:paraId="2CE795D2" w14:textId="5B9C6B8A" w:rsidR="008C480A" w:rsidRDefault="008C480A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VÀ PHẦN CHẤM ĐIỂM CỦA GIẢNG VIÊN HƯỚNG DẪN</w:t>
      </w:r>
    </w:p>
    <w:p w14:paraId="1AD674C3" w14:textId="78A62CD9" w:rsidR="008C480A" w:rsidRDefault="008C480A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của giảng viên</w:t>
      </w:r>
      <w:r w:rsidR="00521AAF" w:rsidRPr="00521AAF">
        <w:rPr>
          <w:b/>
          <w:bCs/>
          <w:lang w:val="vi-VN"/>
        </w:rPr>
        <w:t xml:space="preserve"> hướng dẫn</w:t>
      </w:r>
    </w:p>
    <w:p w14:paraId="0EE155F5" w14:textId="4755E60A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4566E54D" w14:textId="2B1C3316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E091C7" w14:textId="698BCA6E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32E1D147" w14:textId="277F7F8C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614CE185" w14:textId="75BA879C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FF15D6B" w14:textId="0BCFB3A0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13D0936C" w14:textId="457CB3AE" w:rsidR="008C480A" w:rsidRPr="008C480A" w:rsidRDefault="00DE1E65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</w:t>
      </w:r>
      <w:r w:rsidR="00521AAF">
        <w:rPr>
          <w:b/>
          <w:bCs/>
        </w:rPr>
        <w:t>ing table</w:t>
      </w:r>
    </w:p>
    <w:tbl>
      <w:tblPr>
        <w:tblStyle w:val="TableGrid"/>
        <w:tblW w:w="9119" w:type="dxa"/>
        <w:tblInd w:w="279" w:type="dxa"/>
        <w:tblLook w:val="04A0" w:firstRow="1" w:lastRow="0" w:firstColumn="1" w:lastColumn="0" w:noHBand="0" w:noVBand="1"/>
      </w:tblPr>
      <w:tblGrid>
        <w:gridCol w:w="992"/>
        <w:gridCol w:w="4536"/>
        <w:gridCol w:w="1984"/>
        <w:gridCol w:w="1607"/>
      </w:tblGrid>
      <w:tr w:rsidR="00476724" w14:paraId="538A567B" w14:textId="77777777" w:rsidTr="00521AAF">
        <w:tc>
          <w:tcPr>
            <w:tcW w:w="992" w:type="dxa"/>
            <w:vAlign w:val="center"/>
          </w:tcPr>
          <w:p w14:paraId="1967C085" w14:textId="36D58696" w:rsidR="00476724" w:rsidRPr="00B64324" w:rsidRDefault="00476724" w:rsidP="00B64324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536" w:type="dxa"/>
            <w:vAlign w:val="center"/>
          </w:tcPr>
          <w:p w14:paraId="3C515F8B" w14:textId="14EFCDB7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984" w:type="dxa"/>
            <w:vAlign w:val="center"/>
          </w:tcPr>
          <w:p w14:paraId="18CB3E4D" w14:textId="0C9EAA16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607" w:type="dxa"/>
            <w:vAlign w:val="center"/>
          </w:tcPr>
          <w:p w14:paraId="4821CB8A" w14:textId="20293CE9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26BC8" w14:paraId="759D9C21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04132A6" w14:textId="1F636E4B" w:rsidR="00126BC8" w:rsidRDefault="00126BC8" w:rsidP="00521A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30"/>
            </w:pPr>
          </w:p>
        </w:tc>
        <w:tc>
          <w:tcPr>
            <w:tcW w:w="4536" w:type="dxa"/>
            <w:vAlign w:val="center"/>
          </w:tcPr>
          <w:p w14:paraId="7040F3BA" w14:textId="60A5EE20" w:rsidR="00126BC8" w:rsidRDefault="00DE1E65" w:rsidP="00126BC8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984" w:type="dxa"/>
            <w:vAlign w:val="center"/>
          </w:tcPr>
          <w:p w14:paraId="06D31638" w14:textId="081C7F44" w:rsidR="00126BC8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B64324">
              <w:t>1</w:t>
            </w:r>
            <w:r>
              <w:t>.</w:t>
            </w:r>
            <w:r w:rsidR="00B64324">
              <w:t>0</w:t>
            </w:r>
          </w:p>
        </w:tc>
        <w:tc>
          <w:tcPr>
            <w:tcW w:w="1607" w:type="dxa"/>
            <w:vAlign w:val="center"/>
          </w:tcPr>
          <w:p w14:paraId="03C34794" w14:textId="1BF2C67F" w:rsidR="00126BC8" w:rsidRDefault="00126BC8" w:rsidP="00A003B0">
            <w:pPr>
              <w:pStyle w:val="ListParagraph"/>
              <w:spacing w:line="276" w:lineRule="auto"/>
              <w:ind w:left="31"/>
            </w:pPr>
          </w:p>
        </w:tc>
      </w:tr>
      <w:tr w:rsidR="00A003B0" w14:paraId="6A4C68DF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231C2006" w14:textId="448B00F2" w:rsidR="00A003B0" w:rsidRDefault="00A003B0" w:rsidP="00521A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30"/>
            </w:pPr>
          </w:p>
        </w:tc>
        <w:tc>
          <w:tcPr>
            <w:tcW w:w="4536" w:type="dxa"/>
            <w:vAlign w:val="center"/>
          </w:tcPr>
          <w:p w14:paraId="090545B9" w14:textId="53FDD796" w:rsidR="00A003B0" w:rsidRDefault="00DE1E65" w:rsidP="00A003B0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984" w:type="dxa"/>
            <w:vAlign w:val="center"/>
          </w:tcPr>
          <w:p w14:paraId="2A507EE2" w14:textId="6F9FEA21" w:rsidR="00A003B0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607" w:type="dxa"/>
            <w:vAlign w:val="center"/>
          </w:tcPr>
          <w:p w14:paraId="6AD78D16" w14:textId="2D93CDC0" w:rsidR="00A003B0" w:rsidRDefault="00A003B0" w:rsidP="00A003B0">
            <w:pPr>
              <w:pStyle w:val="ListParagraph"/>
              <w:spacing w:line="276" w:lineRule="auto"/>
              <w:ind w:left="31"/>
            </w:pPr>
          </w:p>
        </w:tc>
      </w:tr>
      <w:tr w:rsidR="00B64324" w14:paraId="3F05C2D5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626AA2A6" w14:textId="23B02B9E" w:rsidR="00B64324" w:rsidRPr="00126BC8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2FEEB590" w14:textId="512A0490" w:rsidR="00B64324" w:rsidRPr="00126BC8" w:rsidRDefault="00DE1E65" w:rsidP="00DE1E65">
            <w:pPr>
              <w:spacing w:line="276" w:lineRule="auto"/>
            </w:pPr>
            <w:r>
              <w:t>In troduction (10%)</w:t>
            </w:r>
          </w:p>
        </w:tc>
        <w:tc>
          <w:tcPr>
            <w:tcW w:w="1984" w:type="dxa"/>
            <w:vAlign w:val="center"/>
          </w:tcPr>
          <w:p w14:paraId="73B8276E" w14:textId="4CE5A941" w:rsidR="00B64324" w:rsidRPr="00A003B0" w:rsidRDefault="00B64324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7ACDAA2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CD19BCE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B103A6C" w14:textId="38860EDC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189E214C" w14:textId="0AFD5AFF" w:rsidR="00B64324" w:rsidRPr="00A003B0" w:rsidRDefault="00DE1E65" w:rsidP="00DE1E65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984" w:type="dxa"/>
            <w:vAlign w:val="center"/>
          </w:tcPr>
          <w:p w14:paraId="05700ED8" w14:textId="20AF1E7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DE1E65">
              <w:t>0.5</w:t>
            </w:r>
          </w:p>
        </w:tc>
        <w:tc>
          <w:tcPr>
            <w:tcW w:w="1607" w:type="dxa"/>
            <w:vAlign w:val="center"/>
          </w:tcPr>
          <w:p w14:paraId="36F62AB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0E7FA5C6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6F43A352" w14:textId="09F4EC2F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10DD795A" w14:textId="671FAA32" w:rsidR="00B64324" w:rsidRPr="00A003B0" w:rsidRDefault="00DE1E65" w:rsidP="00DE1E65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984" w:type="dxa"/>
            <w:vAlign w:val="center"/>
          </w:tcPr>
          <w:p w14:paraId="1B852F37" w14:textId="156C45CE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0</w:t>
            </w:r>
            <w:r>
              <w:t>.</w:t>
            </w:r>
            <w:r w:rsidR="00521AAF">
              <w:t>5</w:t>
            </w:r>
          </w:p>
        </w:tc>
        <w:tc>
          <w:tcPr>
            <w:tcW w:w="1607" w:type="dxa"/>
            <w:vAlign w:val="center"/>
          </w:tcPr>
          <w:p w14:paraId="5F710953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E8951CA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20750A1" w14:textId="14158DE2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7DAD1710" w14:textId="2A04609B" w:rsidR="00B64324" w:rsidRPr="00A003B0" w:rsidRDefault="00DE1E65" w:rsidP="00B64324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984" w:type="dxa"/>
            <w:vAlign w:val="center"/>
          </w:tcPr>
          <w:p w14:paraId="745AB433" w14:textId="2F830F1B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607" w:type="dxa"/>
            <w:vAlign w:val="center"/>
          </w:tcPr>
          <w:p w14:paraId="56BFFE3D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497F8027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31DFFFCA" w14:textId="19F0E388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7964C8AA" w14:textId="53C3EDA9" w:rsidR="00B64324" w:rsidRPr="00A003B0" w:rsidRDefault="00DE1E65" w:rsidP="00B64324">
            <w:pPr>
              <w:spacing w:line="276" w:lineRule="auto"/>
            </w:pPr>
            <w:r>
              <w:t>Self-evaluation (15%)</w:t>
            </w:r>
          </w:p>
        </w:tc>
        <w:tc>
          <w:tcPr>
            <w:tcW w:w="1984" w:type="dxa"/>
            <w:vAlign w:val="center"/>
          </w:tcPr>
          <w:p w14:paraId="2A730B42" w14:textId="2E9A9F8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1.</w:t>
            </w:r>
            <w:r w:rsidR="00521AAF">
              <w:t>5</w:t>
            </w:r>
          </w:p>
        </w:tc>
        <w:tc>
          <w:tcPr>
            <w:tcW w:w="1607" w:type="dxa"/>
            <w:vAlign w:val="center"/>
          </w:tcPr>
          <w:p w14:paraId="1A83B33A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0AD2FE3C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70C683D0" w14:textId="77777777" w:rsidR="00DE1E65" w:rsidRPr="00A003B0" w:rsidRDefault="00DE1E65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0ABBBAFA" w14:textId="3E8809C1" w:rsidR="00DE1E65" w:rsidRDefault="00DE1E65" w:rsidP="00B64324">
            <w:pPr>
              <w:spacing w:line="276" w:lineRule="auto"/>
            </w:pPr>
            <w:r>
              <w:t>Conclusion (10%)</w:t>
            </w:r>
          </w:p>
        </w:tc>
        <w:tc>
          <w:tcPr>
            <w:tcW w:w="1984" w:type="dxa"/>
            <w:vAlign w:val="center"/>
          </w:tcPr>
          <w:p w14:paraId="5F00B866" w14:textId="305BF2E6" w:rsidR="00DE1E65" w:rsidRDefault="00521AAF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39AF0802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71F1B374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B6FFE8A" w14:textId="77777777" w:rsidR="00DE1E65" w:rsidRPr="00A003B0" w:rsidRDefault="00DE1E65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7284DD8E" w14:textId="15C4D29F" w:rsidR="00DE1E65" w:rsidRDefault="00DE1E65" w:rsidP="00B64324">
            <w:pPr>
              <w:spacing w:line="276" w:lineRule="auto"/>
            </w:pPr>
            <w:r>
              <w:t>Recommendations (5%)</w:t>
            </w:r>
          </w:p>
        </w:tc>
        <w:tc>
          <w:tcPr>
            <w:tcW w:w="1984" w:type="dxa"/>
            <w:vAlign w:val="center"/>
          </w:tcPr>
          <w:p w14:paraId="6E34803A" w14:textId="4AADA44B" w:rsidR="00DE1E65" w:rsidRDefault="00521AAF" w:rsidP="00521AAF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6F2823C8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664F34E2" w14:textId="77777777" w:rsidTr="00521AAF"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C5E19BB" w14:textId="47DA5A2D" w:rsidR="00B64324" w:rsidRPr="00476724" w:rsidRDefault="00521AAF" w:rsidP="00B64324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="00B64324" w:rsidRPr="00CE5E62"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0DDD19" w14:textId="15499C0F" w:rsidR="00B64324" w:rsidRPr="00476724" w:rsidRDefault="00B64324" w:rsidP="00521AAF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BE7CA78" w14:textId="67D5540D" w:rsidR="00B64324" w:rsidRPr="00A003B0" w:rsidRDefault="00B64324" w:rsidP="00B64324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63FB3153" w14:textId="77777777" w:rsidTr="00521AAF">
        <w:trPr>
          <w:trHeight w:val="2038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1D8ACE6" w14:textId="77777777" w:rsidR="00521AAF" w:rsidRDefault="00521AAF" w:rsidP="00B64324">
            <w:pPr>
              <w:spacing w:after="120" w:line="276" w:lineRule="auto"/>
              <w:jc w:val="right"/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  <w:right w:val="nil"/>
            </w:tcBorders>
          </w:tcPr>
          <w:p w14:paraId="6E483A8D" w14:textId="2004A78F" w:rsidR="00521AAF" w:rsidRPr="00A003B0" w:rsidRDefault="00521AAF" w:rsidP="00521AAF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</w:tr>
    </w:tbl>
    <w:p w14:paraId="04B5CC49" w14:textId="0902BC3D" w:rsidR="008C480A" w:rsidRDefault="00126BC8" w:rsidP="00126BC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8FC2CE4" w14:textId="77777777" w:rsidR="00521AAF" w:rsidRPr="008C480A" w:rsidRDefault="00521AAF" w:rsidP="00126BC8">
      <w:pPr>
        <w:rPr>
          <w:b/>
          <w:bCs/>
          <w:lang w:val="vi-VN"/>
        </w:rPr>
      </w:pPr>
    </w:p>
    <w:p w14:paraId="2EBB67B5" w14:textId="396A2B62" w:rsidR="008C480A" w:rsidRPr="008C480A" w:rsidRDefault="008C480A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PHẦN CHẤM ĐIỂM CỦA GIẢNG VIÊN CHẤM THỰC TẬP</w:t>
      </w:r>
    </w:p>
    <w:p w14:paraId="187DC0D7" w14:textId="78FE3F87" w:rsidR="00CE5E62" w:rsidRDefault="00CE5E62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của giảng viên</w:t>
      </w:r>
      <w:r w:rsidR="00521AAF" w:rsidRPr="00521AAF">
        <w:rPr>
          <w:b/>
          <w:bCs/>
          <w:lang w:val="vi-VN"/>
        </w:rPr>
        <w:t xml:space="preserve"> chấm thực tập</w:t>
      </w:r>
    </w:p>
    <w:p w14:paraId="2B5BBE77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9A6A435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8F68250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F1F0AE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23AB3734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A718042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6F5250EB" w14:textId="4276F134" w:rsidR="00CE5E62" w:rsidRPr="008C480A" w:rsidRDefault="00521AAF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ing table</w:t>
      </w:r>
    </w:p>
    <w:tbl>
      <w:tblPr>
        <w:tblStyle w:val="TableGrid"/>
        <w:tblW w:w="9119" w:type="dxa"/>
        <w:tblInd w:w="279" w:type="dxa"/>
        <w:tblLook w:val="04A0" w:firstRow="1" w:lastRow="0" w:firstColumn="1" w:lastColumn="0" w:noHBand="0" w:noVBand="1"/>
      </w:tblPr>
      <w:tblGrid>
        <w:gridCol w:w="992"/>
        <w:gridCol w:w="4536"/>
        <w:gridCol w:w="1984"/>
        <w:gridCol w:w="1607"/>
      </w:tblGrid>
      <w:tr w:rsidR="00521AAF" w14:paraId="62D36696" w14:textId="77777777" w:rsidTr="00265E81">
        <w:tc>
          <w:tcPr>
            <w:tcW w:w="992" w:type="dxa"/>
            <w:vAlign w:val="center"/>
          </w:tcPr>
          <w:p w14:paraId="020B8415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536" w:type="dxa"/>
            <w:vAlign w:val="center"/>
          </w:tcPr>
          <w:p w14:paraId="0ED6DC5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984" w:type="dxa"/>
            <w:vAlign w:val="center"/>
          </w:tcPr>
          <w:p w14:paraId="63CEDC3A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607" w:type="dxa"/>
            <w:vAlign w:val="center"/>
          </w:tcPr>
          <w:p w14:paraId="11E394E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1AAF" w14:paraId="7F2312A6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63136314" w14:textId="77777777" w:rsidR="00521AAF" w:rsidRDefault="00521AAF" w:rsidP="00521AAF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</w:p>
        </w:tc>
        <w:tc>
          <w:tcPr>
            <w:tcW w:w="4536" w:type="dxa"/>
            <w:vAlign w:val="center"/>
          </w:tcPr>
          <w:p w14:paraId="79CCE741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984" w:type="dxa"/>
            <w:vAlign w:val="center"/>
          </w:tcPr>
          <w:p w14:paraId="44D0A585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136AB15E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4A9C472E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7F8F70A6" w14:textId="77777777" w:rsidR="00521AAF" w:rsidRDefault="00521AAF" w:rsidP="00521AAF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</w:pPr>
          </w:p>
        </w:tc>
        <w:tc>
          <w:tcPr>
            <w:tcW w:w="4536" w:type="dxa"/>
            <w:vAlign w:val="center"/>
          </w:tcPr>
          <w:p w14:paraId="3CE1845E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984" w:type="dxa"/>
            <w:vAlign w:val="center"/>
          </w:tcPr>
          <w:p w14:paraId="329FF1ED" w14:textId="77777777" w:rsidR="00521AAF" w:rsidRDefault="00521AAF" w:rsidP="00265E81">
            <w:pPr>
              <w:spacing w:line="276" w:lineRule="auto"/>
              <w:jc w:val="center"/>
            </w:pPr>
            <w:r>
              <w:t>____ /2.0</w:t>
            </w:r>
          </w:p>
        </w:tc>
        <w:tc>
          <w:tcPr>
            <w:tcW w:w="1607" w:type="dxa"/>
            <w:vAlign w:val="center"/>
          </w:tcPr>
          <w:p w14:paraId="3D10DA87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654C97EE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68639D41" w14:textId="77777777" w:rsidR="00521AAF" w:rsidRPr="00126BC8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5094B5E2" w14:textId="77777777" w:rsidR="00521AAF" w:rsidRPr="00126BC8" w:rsidRDefault="00521AAF" w:rsidP="00265E81">
            <w:pPr>
              <w:spacing w:line="276" w:lineRule="auto"/>
            </w:pPr>
            <w:r>
              <w:t>In troduction (10%)</w:t>
            </w:r>
          </w:p>
        </w:tc>
        <w:tc>
          <w:tcPr>
            <w:tcW w:w="1984" w:type="dxa"/>
            <w:vAlign w:val="center"/>
          </w:tcPr>
          <w:p w14:paraId="74126ED3" w14:textId="77777777" w:rsidR="00521AAF" w:rsidRPr="00A003B0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023278B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4BEF9895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466D74CF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7026F087" w14:textId="77777777" w:rsidR="00521AAF" w:rsidRPr="00A003B0" w:rsidRDefault="00521AAF" w:rsidP="00265E81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984" w:type="dxa"/>
            <w:vAlign w:val="center"/>
          </w:tcPr>
          <w:p w14:paraId="20E6684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423A26C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F1125CE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41BD6D9C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1B22DF94" w14:textId="77777777" w:rsidR="00521AAF" w:rsidRPr="00A003B0" w:rsidRDefault="00521AAF" w:rsidP="00265E81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984" w:type="dxa"/>
            <w:vAlign w:val="center"/>
          </w:tcPr>
          <w:p w14:paraId="23E7E57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1259EE2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07A64128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6FE4240E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1E480D39" w14:textId="77777777" w:rsidR="00521AAF" w:rsidRPr="00A003B0" w:rsidRDefault="00521AAF" w:rsidP="00265E81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984" w:type="dxa"/>
            <w:vAlign w:val="center"/>
          </w:tcPr>
          <w:p w14:paraId="4D2FF8FB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2.0</w:t>
            </w:r>
          </w:p>
        </w:tc>
        <w:tc>
          <w:tcPr>
            <w:tcW w:w="1607" w:type="dxa"/>
            <w:vAlign w:val="center"/>
          </w:tcPr>
          <w:p w14:paraId="446F94A4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424EB29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101E4C63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756535EC" w14:textId="77777777" w:rsidR="00521AAF" w:rsidRPr="00A003B0" w:rsidRDefault="00521AAF" w:rsidP="00265E81">
            <w:pPr>
              <w:spacing w:line="276" w:lineRule="auto"/>
            </w:pPr>
            <w:r>
              <w:t>Self-evaluation (15%)</w:t>
            </w:r>
          </w:p>
        </w:tc>
        <w:tc>
          <w:tcPr>
            <w:tcW w:w="1984" w:type="dxa"/>
            <w:vAlign w:val="center"/>
          </w:tcPr>
          <w:p w14:paraId="46D29545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1.5</w:t>
            </w:r>
          </w:p>
        </w:tc>
        <w:tc>
          <w:tcPr>
            <w:tcW w:w="1607" w:type="dxa"/>
            <w:vAlign w:val="center"/>
          </w:tcPr>
          <w:p w14:paraId="17B55FB2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3386A453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375E3FEA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35C6BA71" w14:textId="77777777" w:rsidR="00521AAF" w:rsidRDefault="00521AAF" w:rsidP="00265E81">
            <w:pPr>
              <w:spacing w:line="276" w:lineRule="auto"/>
            </w:pPr>
            <w:r>
              <w:t>Conclusion (10%)</w:t>
            </w:r>
          </w:p>
        </w:tc>
        <w:tc>
          <w:tcPr>
            <w:tcW w:w="1984" w:type="dxa"/>
            <w:vAlign w:val="center"/>
          </w:tcPr>
          <w:p w14:paraId="23EB5100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158F3F93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F35D443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4F5AC74A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689C3221" w14:textId="77777777" w:rsidR="00521AAF" w:rsidRDefault="00521AAF" w:rsidP="00265E81">
            <w:pPr>
              <w:spacing w:line="276" w:lineRule="auto"/>
            </w:pPr>
            <w:r>
              <w:t>Recommendations (5%)</w:t>
            </w:r>
          </w:p>
        </w:tc>
        <w:tc>
          <w:tcPr>
            <w:tcW w:w="1984" w:type="dxa"/>
            <w:vAlign w:val="center"/>
          </w:tcPr>
          <w:p w14:paraId="4B3C0A6F" w14:textId="77777777" w:rsidR="00521AAF" w:rsidRDefault="00521AAF" w:rsidP="00265E81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5969141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AD8B46D" w14:textId="77777777" w:rsidTr="00265E81"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3F1CD080" w14:textId="77777777" w:rsidR="00521AAF" w:rsidRPr="00476724" w:rsidRDefault="00521AAF" w:rsidP="00265E81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Pr="00CE5E62"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77A740" w14:textId="77777777" w:rsidR="00521AAF" w:rsidRPr="00476724" w:rsidRDefault="00521AAF" w:rsidP="00265E81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C58198B" w14:textId="77777777" w:rsidR="00521AAF" w:rsidRPr="00A003B0" w:rsidRDefault="00521AAF" w:rsidP="00265E81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2C93E3EE" w14:textId="77777777" w:rsidTr="00265E81">
        <w:trPr>
          <w:trHeight w:val="2038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8E85A7" w14:textId="77777777" w:rsidR="00521AAF" w:rsidRDefault="00521AAF" w:rsidP="00265E81">
            <w:pPr>
              <w:spacing w:after="120" w:line="276" w:lineRule="auto"/>
              <w:jc w:val="right"/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  <w:right w:val="nil"/>
            </w:tcBorders>
          </w:tcPr>
          <w:p w14:paraId="24AA1928" w14:textId="5B5F41F2" w:rsidR="00521AAF" w:rsidRPr="00A003B0" w:rsidRDefault="00521AAF" w:rsidP="00265E81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</w:tr>
    </w:tbl>
    <w:p w14:paraId="75FF5A78" w14:textId="41FD0248" w:rsidR="00D3226D" w:rsidRPr="00DC2DAA" w:rsidRDefault="00D3226D" w:rsidP="00D3226D">
      <w:pPr>
        <w:spacing w:after="200" w:line="276" w:lineRule="auto"/>
        <w:rPr>
          <w:lang w:val="vi-VN"/>
        </w:rPr>
      </w:pPr>
    </w:p>
    <w:sectPr w:rsidR="00D3226D" w:rsidRPr="00DC2DAA" w:rsidSect="00D3226D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80D"/>
    <w:multiLevelType w:val="hybridMultilevel"/>
    <w:tmpl w:val="E1D8A8D6"/>
    <w:lvl w:ilvl="0" w:tplc="6B540D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27F"/>
    <w:multiLevelType w:val="hybridMultilevel"/>
    <w:tmpl w:val="1B3297A8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6E2"/>
    <w:multiLevelType w:val="hybridMultilevel"/>
    <w:tmpl w:val="ED50B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6A8B"/>
    <w:multiLevelType w:val="hybridMultilevel"/>
    <w:tmpl w:val="33B27ABC"/>
    <w:lvl w:ilvl="0" w:tplc="62667BC8">
      <w:start w:val="2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37DF2EE9"/>
    <w:multiLevelType w:val="hybridMultilevel"/>
    <w:tmpl w:val="AA667986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A71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04EF"/>
    <w:multiLevelType w:val="hybridMultilevel"/>
    <w:tmpl w:val="ED50B1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3383"/>
    <w:multiLevelType w:val="hybridMultilevel"/>
    <w:tmpl w:val="EFB6C5AA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1DE"/>
    <w:multiLevelType w:val="hybridMultilevel"/>
    <w:tmpl w:val="D8863A9A"/>
    <w:lvl w:ilvl="0" w:tplc="6B540D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0818"/>
    <w:multiLevelType w:val="hybridMultilevel"/>
    <w:tmpl w:val="80A0F0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3790"/>
    <w:multiLevelType w:val="hybridMultilevel"/>
    <w:tmpl w:val="82BE47D0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252A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68E"/>
    <w:multiLevelType w:val="hybridMultilevel"/>
    <w:tmpl w:val="D6868B54"/>
    <w:lvl w:ilvl="0" w:tplc="62667BC8">
      <w:start w:val="2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126BC8"/>
    <w:rsid w:val="00130D1C"/>
    <w:rsid w:val="001644AF"/>
    <w:rsid w:val="002F5E30"/>
    <w:rsid w:val="003B6169"/>
    <w:rsid w:val="004376C7"/>
    <w:rsid w:val="00473FDF"/>
    <w:rsid w:val="00476724"/>
    <w:rsid w:val="004C24E4"/>
    <w:rsid w:val="004D037A"/>
    <w:rsid w:val="00521AAF"/>
    <w:rsid w:val="00694224"/>
    <w:rsid w:val="006F778A"/>
    <w:rsid w:val="00784AFE"/>
    <w:rsid w:val="00804063"/>
    <w:rsid w:val="00876510"/>
    <w:rsid w:val="008C480A"/>
    <w:rsid w:val="00936FB4"/>
    <w:rsid w:val="00987DA8"/>
    <w:rsid w:val="009F30BA"/>
    <w:rsid w:val="009F73AE"/>
    <w:rsid w:val="00A003B0"/>
    <w:rsid w:val="00A65E9E"/>
    <w:rsid w:val="00A704F3"/>
    <w:rsid w:val="00B64324"/>
    <w:rsid w:val="00CE5E62"/>
    <w:rsid w:val="00D3226D"/>
    <w:rsid w:val="00DC2DAA"/>
    <w:rsid w:val="00DE1E65"/>
    <w:rsid w:val="00F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</w:style>
  <w:style w:type="table" w:styleId="TableGrid">
    <w:name w:val="Table Grid"/>
    <w:basedOn w:val="TableNormal"/>
    <w:uiPriority w:val="59"/>
    <w:rsid w:val="0047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7D3-F879-4526-A801-6FA386F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Hiệu  Đoàn Hữu</cp:lastModifiedBy>
  <cp:revision>10</cp:revision>
  <cp:lastPrinted>2023-02-22T07:59:00Z</cp:lastPrinted>
  <dcterms:created xsi:type="dcterms:W3CDTF">2022-09-22T04:18:00Z</dcterms:created>
  <dcterms:modified xsi:type="dcterms:W3CDTF">2023-03-10T02:31:00Z</dcterms:modified>
</cp:coreProperties>
</file>